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C0C" w:rsidRDefault="008836BC" w:rsidP="008836BC">
      <w:pPr>
        <w:pStyle w:val="Heading1"/>
      </w:pPr>
      <w:r>
        <w:t>Example .</w:t>
      </w:r>
      <w:proofErr w:type="spellStart"/>
      <w:r>
        <w:t>docx</w:t>
      </w:r>
      <w:proofErr w:type="spellEnd"/>
      <w:r>
        <w:t xml:space="preserve"> file</w:t>
      </w:r>
    </w:p>
    <w:p w:rsidR="008836BC" w:rsidRDefault="008836BC" w:rsidP="008836BC">
      <w:r>
        <w:t>This is an example .</w:t>
      </w:r>
      <w:proofErr w:type="spellStart"/>
      <w:r>
        <w:t>docx</w:t>
      </w:r>
      <w:proofErr w:type="spellEnd"/>
      <w:r>
        <w:t xml:space="preserve"> file included with the ‘</w:t>
      </w:r>
      <w:proofErr w:type="spellStart"/>
      <w:r>
        <w:t>readOffice</w:t>
      </w:r>
      <w:proofErr w:type="spellEnd"/>
      <w:r>
        <w:t>’ package to demonstrate functionality.</w:t>
      </w:r>
    </w:p>
    <w:p w:rsidR="00891C0C" w:rsidRDefault="008836BC" w:rsidP="00891C0C">
      <w:r>
        <w:t>There is nothing exciting in this file, but if you’re reading it, it means you installed my package!</w:t>
      </w:r>
      <w:r>
        <w:br/>
        <w:t>Thank you!</w:t>
      </w:r>
    </w:p>
    <w:p w:rsidR="00891C0C" w:rsidRDefault="00891C0C" w:rsidP="00891C0C">
      <w:pPr>
        <w:pStyle w:val="Heading2"/>
      </w:pPr>
      <w:r>
        <w:t>Included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1C0C" w:rsidTr="00891C0C">
        <w:tc>
          <w:tcPr>
            <w:tcW w:w="3116" w:type="dxa"/>
          </w:tcPr>
          <w:p w:rsidR="00891C0C" w:rsidRDefault="00891C0C" w:rsidP="00891C0C">
            <w:r>
              <w:t>Column 1</w:t>
            </w:r>
          </w:p>
        </w:tc>
        <w:tc>
          <w:tcPr>
            <w:tcW w:w="3117" w:type="dxa"/>
          </w:tcPr>
          <w:p w:rsidR="00891C0C" w:rsidRDefault="00891C0C" w:rsidP="00891C0C">
            <w:r>
              <w:t>Column 2</w:t>
            </w:r>
          </w:p>
        </w:tc>
        <w:tc>
          <w:tcPr>
            <w:tcW w:w="3117" w:type="dxa"/>
          </w:tcPr>
          <w:p w:rsidR="00891C0C" w:rsidRDefault="00891C0C" w:rsidP="00891C0C">
            <w:r>
              <w:t>Column 3</w:t>
            </w:r>
          </w:p>
          <w:p w:rsidR="00891C0C" w:rsidRDefault="00891C0C" w:rsidP="00891C0C">
            <w:r>
              <w:t>(this one is just silly)</w:t>
            </w:r>
          </w:p>
        </w:tc>
      </w:tr>
      <w:tr w:rsidR="00891C0C" w:rsidTr="00891C0C">
        <w:tc>
          <w:tcPr>
            <w:tcW w:w="3116" w:type="dxa"/>
          </w:tcPr>
          <w:p w:rsidR="00891C0C" w:rsidRDefault="00891C0C" w:rsidP="00891C0C">
            <w:r>
              <w:t>X</w:t>
            </w:r>
          </w:p>
        </w:tc>
        <w:tc>
          <w:tcPr>
            <w:tcW w:w="3117" w:type="dxa"/>
          </w:tcPr>
          <w:p w:rsidR="00891C0C" w:rsidRDefault="00891C0C" w:rsidP="00891C0C"/>
        </w:tc>
        <w:tc>
          <w:tcPr>
            <w:tcW w:w="3117" w:type="dxa"/>
          </w:tcPr>
          <w:p w:rsidR="00891C0C" w:rsidRDefault="00891C0C" w:rsidP="00891C0C">
            <w:r>
              <w:t>X</w:t>
            </w:r>
          </w:p>
        </w:tc>
      </w:tr>
      <w:tr w:rsidR="00891C0C" w:rsidTr="00891C0C">
        <w:tc>
          <w:tcPr>
            <w:tcW w:w="3116" w:type="dxa"/>
          </w:tcPr>
          <w:p w:rsidR="00891C0C" w:rsidRDefault="00891C0C" w:rsidP="00891C0C"/>
        </w:tc>
        <w:tc>
          <w:tcPr>
            <w:tcW w:w="3117" w:type="dxa"/>
          </w:tcPr>
          <w:p w:rsidR="00891C0C" w:rsidRDefault="00891C0C" w:rsidP="00891C0C">
            <w:r>
              <w:t>X</w:t>
            </w:r>
          </w:p>
        </w:tc>
        <w:tc>
          <w:tcPr>
            <w:tcW w:w="3117" w:type="dxa"/>
          </w:tcPr>
          <w:p w:rsidR="00891C0C" w:rsidRDefault="00891C0C" w:rsidP="00891C0C"/>
        </w:tc>
      </w:tr>
    </w:tbl>
    <w:p w:rsidR="00891C0C" w:rsidRDefault="00891C0C" w:rsidP="00891C0C"/>
    <w:p w:rsidR="00891C0C" w:rsidRDefault="00891C0C" w:rsidP="00891C0C">
      <w:pPr>
        <w:pStyle w:val="Heading2"/>
      </w:pPr>
      <w:r>
        <w:t>Smart Art</w:t>
      </w:r>
    </w:p>
    <w:p w:rsidR="00891C0C" w:rsidRDefault="005E3F4B" w:rsidP="00891C0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19AD40" wp14:editId="4A18412C">
                <wp:simplePos x="0" y="0"/>
                <wp:positionH relativeFrom="margin">
                  <wp:posOffset>3451860</wp:posOffset>
                </wp:positionH>
                <wp:positionV relativeFrom="paragraph">
                  <wp:posOffset>1244600</wp:posOffset>
                </wp:positionV>
                <wp:extent cx="2360930" cy="1404620"/>
                <wp:effectExtent l="0" t="0" r="22860" b="209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3F4B" w:rsidRDefault="005E3F4B" w:rsidP="005E3F4B">
                            <w:r>
                              <w:t>This is a floating text box which is over the smart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E19AD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1.8pt;margin-top:9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">
                <v:textbox style="mso-fit-shape-to-text:t">
                  <w:txbxContent>
                    <w:p w:rsidR="005E3F4B" w:rsidRDefault="005E3F4B" w:rsidP="005E3F4B">
                      <w:r>
                        <w:t>This is a floating text box which is over the smart 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1C0C">
        <w:rPr>
          <w:noProof/>
        </w:rPr>
        <w:drawing>
          <wp:inline distT="0" distB="0" distL="0" distR="0">
            <wp:extent cx="5486400" cy="3200400"/>
            <wp:effectExtent l="0" t="19050" r="0" b="381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Start w:id="0" w:name="_GoBack"/>
      <w:bookmarkEnd w:id="0"/>
    </w:p>
    <w:p w:rsidR="00891C0C" w:rsidRDefault="00891C0C" w:rsidP="00891C0C">
      <w:pPr>
        <w:pStyle w:val="Heading2"/>
      </w:pPr>
      <w:r>
        <w:t>General Shapes</w:t>
      </w:r>
    </w:p>
    <w:p w:rsidR="00891C0C" w:rsidRDefault="00891C0C" w:rsidP="00891C0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07010</wp:posOffset>
                </wp:positionV>
                <wp:extent cx="1514475" cy="13239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23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C0C" w:rsidRDefault="00891C0C" w:rsidP="00891C0C">
                            <w:pPr>
                              <w:jc w:val="center"/>
                            </w:pPr>
                            <w:r>
                              <w:t>This is a circle that’s next to the squa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7" style="position:absolute;margin-left:204.75pt;margin-top:16.3pt;width:119.25pt;height:104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91C0C" w:rsidRDefault="00891C0C" w:rsidP="00891C0C">
                      <w:pPr>
                        <w:jc w:val="center"/>
                      </w:pPr>
                      <w:r>
                        <w:t>This is a circle that’s next to the square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3185</wp:posOffset>
                </wp:positionV>
                <wp:extent cx="1952625" cy="1333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333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1C0C" w:rsidRDefault="00891C0C" w:rsidP="00891C0C">
                            <w:pPr>
                              <w:jc w:val="center"/>
                            </w:pPr>
                            <w:r>
                              <w:t>This is a square that’s floating on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8" style="position:absolute;margin-left:0;margin-top:6.55pt;width:153.75pt;height:10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" fillcolor="#5b9bd5 [3204]" strokecolor="#1f4d78 [1604]" strokeweight="1pt">
                <v:textbox>
                  <w:txbxContent>
                    <w:p w:rsidR="00891C0C" w:rsidRDefault="00891C0C" w:rsidP="00891C0C">
                      <w:pPr>
                        <w:jc w:val="center"/>
                      </w:pPr>
                      <w:r>
                        <w:t>This is a square that’s floating on th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91C0C" w:rsidRPr="00891C0C" w:rsidRDefault="00891C0C" w:rsidP="00891C0C"/>
    <w:p w:rsidR="00891C0C" w:rsidRPr="00891C0C" w:rsidRDefault="00891C0C" w:rsidP="00891C0C"/>
    <w:p w:rsidR="00891C0C" w:rsidRPr="00891C0C" w:rsidRDefault="00891C0C" w:rsidP="00891C0C"/>
    <w:p w:rsidR="00891C0C" w:rsidRPr="00891C0C" w:rsidRDefault="00891C0C" w:rsidP="00891C0C"/>
    <w:p w:rsidR="00891C0C" w:rsidRDefault="00891C0C" w:rsidP="00891C0C"/>
    <w:p w:rsidR="00891C0C" w:rsidRDefault="00891C0C">
      <w:r>
        <w:br w:type="page"/>
      </w:r>
    </w:p>
    <w:p w:rsidR="00891C0C" w:rsidRDefault="00891C0C" w:rsidP="00891C0C">
      <w:pPr>
        <w:pStyle w:val="Heading1"/>
      </w:pPr>
      <w:r>
        <w:lastRenderedPageBreak/>
        <w:t>Page 2</w:t>
      </w:r>
      <w:r w:rsidR="00E22798">
        <w:t xml:space="preserve"> (after a page break)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gravida vitae.</w:t>
      </w:r>
      <w:r w:rsidR="00E5374C" w:rsidRPr="00E5374C">
        <w:rPr>
          <w:rFonts w:ascii="Arial" w:hAnsi="Arial" w:cs="Arial"/>
          <w:noProof/>
          <w:color w:val="000000"/>
          <w:sz w:val="21"/>
          <w:szCs w:val="21"/>
        </w:rPr>
        <mc:AlternateContent>
          <mc:Choice Requires="wpg">
            <w:drawing>
              <wp:anchor distT="0" distB="0" distL="228600" distR="228600" simplePos="0" relativeHeight="251662336" behindDoc="1" locked="0" layoutInCell="1" allowOverlap="1">
                <wp:simplePos x="528034" y="592428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828800" cy="8150860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1039"/>
                          <a:chOff x="0" y="0"/>
                          <a:chExt cx="1828800" cy="8151039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6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374C" w:rsidRDefault="00E5374C" w:rsidP="00E5374C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his is a sidebar text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0" y="231820"/>
                            <a:ext cx="1828800" cy="6858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374C" w:rsidRDefault="00E5374C">
                              <w:pPr>
                                <w:pStyle w:val="NoSpacing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This is a sidebar tit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id="Group 201" o:spid="_x0000_s1029" style="position:absolute;left:0;text-align:left;margin-left:92.8pt;margin-top:0;width:2in;height:641.8pt;z-index:-251654144;mso-width-percent:308;mso-height-percent:1000;mso-wrap-distance-left:18pt;mso-wrap-distance-right:18pt;mso-position-horizontal:right;mso-position-horizontal-relative:margin;mso-position-vertical:top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">
                <v:rect id="Rectangle 202" o:spid="_x0000_s1030" style="position:absolute;width:18288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5b9bd5 [3204]" stroked="f" strokeweight="1pt"/>
                <v:rect id="Rectangle 203" o:spid="_x0000_s1031" style="position:absolute;top:9272;width:18288;height:72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5b9bd5 [3204]" stroked="f" strokeweight="1pt">
                  <v:textbox inset=",14.4pt,8.64pt,18pt">
                    <w:txbxContent>
                      <w:p w:rsidR="00E5374C" w:rsidRDefault="00E5374C" w:rsidP="00E5374C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This is a sidebar text box</w:t>
                        </w:r>
                      </w:p>
                    </w:txbxContent>
                  </v:textbox>
                </v:rect>
                <v:shape id="Text Box 204" o:spid="_x0000_s1032" type="#_x0000_t202" style="position:absolute;top:2318;width:18288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" fillcolor="white [3212]" stroked="f" strokeweight=".5pt">
                  <v:textbox style="mso-fit-shape-to-text:t" inset=",7.2pt,,7.2pt">
                    <w:txbxContent>
                      <w:p w:rsidR="00E5374C" w:rsidRDefault="00E5374C">
                        <w:pPr>
                          <w:pStyle w:val="NoSpacing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  <w:t>This is a sidebar title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.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orta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on libero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orta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nisi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tempus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dictum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ac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maximus lore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pharetr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mi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on tempus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du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in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id ante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non sem.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Nunc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E22798" w:rsidRDefault="00E22798" w:rsidP="00E22798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cursus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Integer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r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stibul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c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,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o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:rsidR="00891C0C" w:rsidRPr="00891C0C" w:rsidRDefault="00891C0C" w:rsidP="00891C0C"/>
    <w:sectPr w:rsidR="00891C0C" w:rsidRPr="00891C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BC"/>
    <w:rsid w:val="005E3F4B"/>
    <w:rsid w:val="008836BC"/>
    <w:rsid w:val="00891C0C"/>
    <w:rsid w:val="00CB691A"/>
    <w:rsid w:val="00D8105F"/>
    <w:rsid w:val="00E22798"/>
    <w:rsid w:val="00E53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655B7B2"/>
  <w15:chartTrackingRefBased/>
  <w15:docId w15:val="{D6EBC82E-DAAB-4892-B67D-2308CD9E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6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6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1C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91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2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E537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374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6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90D804-2691-407E-B824-0117079E29D6}" type="doc">
      <dgm:prSet loTypeId="urn:microsoft.com/office/officeart/2008/layout/AlternatingHexagon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69CA61C-CBB6-4752-BDA2-636FB9F07A28}">
      <dgm:prSet phldrT="[Text]"/>
      <dgm:spPr/>
      <dgm:t>
        <a:bodyPr/>
        <a:lstStyle/>
        <a:p>
          <a:r>
            <a:rPr lang="en-US"/>
            <a:t>This is Halloween</a:t>
          </a:r>
        </a:p>
      </dgm:t>
    </dgm:pt>
    <dgm:pt modelId="{D2ABE539-EBE4-4C5B-917E-1134DBED3834}" type="parTrans" cxnId="{F2D17991-828A-49C6-A8BD-746D0072C398}">
      <dgm:prSet/>
      <dgm:spPr/>
      <dgm:t>
        <a:bodyPr/>
        <a:lstStyle/>
        <a:p>
          <a:endParaRPr lang="en-US"/>
        </a:p>
      </dgm:t>
    </dgm:pt>
    <dgm:pt modelId="{F519028F-9C17-4B55-8BA4-3EEFF0A51D4E}" type="sibTrans" cxnId="{F2D17991-828A-49C6-A8BD-746D0072C398}">
      <dgm:prSet/>
      <dgm:spPr/>
      <dgm:t>
        <a:bodyPr/>
        <a:lstStyle/>
        <a:p>
          <a:endParaRPr lang="en-US"/>
        </a:p>
      </dgm:t>
    </dgm:pt>
    <dgm:pt modelId="{0CAB1691-042E-4858-BEB1-F447EEAC2C9B}">
      <dgm:prSet phldrT="[Text]"/>
      <dgm:spPr/>
      <dgm:t>
        <a:bodyPr/>
        <a:lstStyle/>
        <a:p>
          <a:r>
            <a:rPr lang="en-US"/>
            <a:t>Halloween!</a:t>
          </a:r>
        </a:p>
      </dgm:t>
    </dgm:pt>
    <dgm:pt modelId="{A2C7A0B0-9668-4FF4-B1CE-8A84EF70E7CD}" type="parTrans" cxnId="{D0128FFF-11F3-401C-9F03-F66B4C7BB1E8}">
      <dgm:prSet/>
      <dgm:spPr/>
      <dgm:t>
        <a:bodyPr/>
        <a:lstStyle/>
        <a:p>
          <a:endParaRPr lang="en-US"/>
        </a:p>
      </dgm:t>
    </dgm:pt>
    <dgm:pt modelId="{D8BCDF58-99D5-4E62-9A19-BFAA7192A326}" type="sibTrans" cxnId="{D0128FFF-11F3-401C-9F03-F66B4C7BB1E8}">
      <dgm:prSet/>
      <dgm:spPr/>
      <dgm:t>
        <a:bodyPr/>
        <a:lstStyle/>
        <a:p>
          <a:endParaRPr lang="en-US"/>
        </a:p>
      </dgm:t>
    </dgm:pt>
    <dgm:pt modelId="{2167DE4F-851A-4E20-93B9-17A58346161A}">
      <dgm:prSet phldrT="[Text]"/>
      <dgm:spPr/>
      <dgm:t>
        <a:bodyPr/>
        <a:lstStyle/>
        <a:p>
          <a:r>
            <a:rPr lang="en-US"/>
            <a:t>This should be more clever</a:t>
          </a:r>
        </a:p>
      </dgm:t>
    </dgm:pt>
    <dgm:pt modelId="{27F1D501-641A-4CC4-8023-913C2598D8F5}" type="parTrans" cxnId="{0E3D4D78-945A-40B0-B628-2086171A475F}">
      <dgm:prSet/>
      <dgm:spPr/>
      <dgm:t>
        <a:bodyPr/>
        <a:lstStyle/>
        <a:p>
          <a:endParaRPr lang="en-US"/>
        </a:p>
      </dgm:t>
    </dgm:pt>
    <dgm:pt modelId="{0F80BDAE-5176-413B-80FB-791C05045205}" type="sibTrans" cxnId="{0E3D4D78-945A-40B0-B628-2086171A475F}">
      <dgm:prSet/>
      <dgm:spPr/>
      <dgm:t>
        <a:bodyPr/>
        <a:lstStyle/>
        <a:p>
          <a:endParaRPr lang="en-US"/>
        </a:p>
      </dgm:t>
    </dgm:pt>
    <dgm:pt modelId="{DB9DC25C-B35F-47F8-8C03-9D000E37D9BF}">
      <dgm:prSet phldrT="[Text]"/>
      <dgm:spPr/>
      <dgm:t>
        <a:bodyPr/>
        <a:lstStyle/>
        <a:p>
          <a:r>
            <a:rPr lang="en-US"/>
            <a:t>Yes it should.</a:t>
          </a:r>
        </a:p>
      </dgm:t>
    </dgm:pt>
    <dgm:pt modelId="{78B0F5A1-E28A-443F-9110-8D69E127C63D}" type="parTrans" cxnId="{3B84B300-454B-4105-9EEF-568046B7A03E}">
      <dgm:prSet/>
      <dgm:spPr/>
      <dgm:t>
        <a:bodyPr/>
        <a:lstStyle/>
        <a:p>
          <a:endParaRPr lang="en-US"/>
        </a:p>
      </dgm:t>
    </dgm:pt>
    <dgm:pt modelId="{0488EB39-E15A-4B30-AAB2-66D9BC9F9BBB}" type="sibTrans" cxnId="{3B84B300-454B-4105-9EEF-568046B7A03E}">
      <dgm:prSet/>
      <dgm:spPr/>
      <dgm:t>
        <a:bodyPr/>
        <a:lstStyle/>
        <a:p>
          <a:endParaRPr lang="en-US"/>
        </a:p>
      </dgm:t>
    </dgm:pt>
    <dgm:pt modelId="{1B57911A-6F62-43E9-856B-362BF640603D}">
      <dgm:prSet phldrT="[Text]"/>
      <dgm:spPr/>
      <dgm:t>
        <a:bodyPr/>
        <a:lstStyle/>
        <a:p>
          <a:r>
            <a:rPr lang="en-US"/>
            <a:t>At least it's pretty!</a:t>
          </a:r>
        </a:p>
      </dgm:t>
    </dgm:pt>
    <dgm:pt modelId="{192A4F57-F86A-401F-BA23-788A4B1253EA}" type="parTrans" cxnId="{1327A2DD-B17C-4EDF-899F-07C2D4ED406D}">
      <dgm:prSet/>
      <dgm:spPr/>
      <dgm:t>
        <a:bodyPr/>
        <a:lstStyle/>
        <a:p>
          <a:endParaRPr lang="en-US"/>
        </a:p>
      </dgm:t>
    </dgm:pt>
    <dgm:pt modelId="{4795B9AD-0A7E-421D-A3D6-C38DD8FF6444}" type="sibTrans" cxnId="{1327A2DD-B17C-4EDF-899F-07C2D4ED406D}">
      <dgm:prSet/>
      <dgm:spPr/>
      <dgm:t>
        <a:bodyPr/>
        <a:lstStyle/>
        <a:p>
          <a:endParaRPr lang="en-US"/>
        </a:p>
      </dgm:t>
    </dgm:pt>
    <dgm:pt modelId="{2EF6B86A-24DC-42F9-BF09-B6935FCB3003}">
      <dgm:prSet phldrT="[Text]"/>
      <dgm:spPr/>
      <dgm:t>
        <a:bodyPr/>
        <a:lstStyle/>
        <a:p>
          <a:r>
            <a:rPr lang="en-US"/>
            <a:t>Yes it is!</a:t>
          </a:r>
        </a:p>
      </dgm:t>
    </dgm:pt>
    <dgm:pt modelId="{236F60D3-0220-48BD-9A3E-5A74D7F3D626}" type="parTrans" cxnId="{17C5B666-B649-4B3B-869F-167F37B93B44}">
      <dgm:prSet/>
      <dgm:spPr/>
      <dgm:t>
        <a:bodyPr/>
        <a:lstStyle/>
        <a:p>
          <a:endParaRPr lang="en-US"/>
        </a:p>
      </dgm:t>
    </dgm:pt>
    <dgm:pt modelId="{515342EC-01AB-491C-A66A-263A9239D0D3}" type="sibTrans" cxnId="{17C5B666-B649-4B3B-869F-167F37B93B44}">
      <dgm:prSet/>
      <dgm:spPr/>
      <dgm:t>
        <a:bodyPr/>
        <a:lstStyle/>
        <a:p>
          <a:endParaRPr lang="en-US"/>
        </a:p>
      </dgm:t>
    </dgm:pt>
    <dgm:pt modelId="{D4422DB7-48FE-4EF2-A124-EFBC84BE99FD}" type="pres">
      <dgm:prSet presAssocID="{1490D804-2691-407E-B824-0117079E29D6}" presName="Name0" presStyleCnt="0">
        <dgm:presLayoutVars>
          <dgm:chMax/>
          <dgm:chPref/>
          <dgm:dir/>
          <dgm:animLvl val="lvl"/>
        </dgm:presLayoutVars>
      </dgm:prSet>
      <dgm:spPr/>
    </dgm:pt>
    <dgm:pt modelId="{4B7D0344-C6A2-4AA9-A41D-AA3282913323}" type="pres">
      <dgm:prSet presAssocID="{069CA61C-CBB6-4752-BDA2-636FB9F07A28}" presName="composite" presStyleCnt="0"/>
      <dgm:spPr/>
    </dgm:pt>
    <dgm:pt modelId="{036FC6E5-34F2-426B-AAEB-CCBB93A8A37C}" type="pres">
      <dgm:prSet presAssocID="{069CA61C-CBB6-4752-BDA2-636FB9F07A28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87B1F615-7D6E-4294-9F71-C6A9EF6B7BC6}" type="pres">
      <dgm:prSet presAssocID="{069CA61C-CBB6-4752-BDA2-636FB9F07A28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E235CAF4-4D66-4D21-B48A-8174BFDCD8E5}" type="pres">
      <dgm:prSet presAssocID="{069CA61C-CBB6-4752-BDA2-636FB9F07A28}" presName="BalanceSpacing" presStyleCnt="0"/>
      <dgm:spPr/>
    </dgm:pt>
    <dgm:pt modelId="{0409993E-2C44-47E3-BACC-FE4290353459}" type="pres">
      <dgm:prSet presAssocID="{069CA61C-CBB6-4752-BDA2-636FB9F07A28}" presName="BalanceSpacing1" presStyleCnt="0"/>
      <dgm:spPr/>
    </dgm:pt>
    <dgm:pt modelId="{9DCD8412-A02A-4CCC-9597-0FC206D4F6A9}" type="pres">
      <dgm:prSet presAssocID="{F519028F-9C17-4B55-8BA4-3EEFF0A51D4E}" presName="Accent1Text" presStyleLbl="node1" presStyleIdx="1" presStyleCnt="6"/>
      <dgm:spPr/>
    </dgm:pt>
    <dgm:pt modelId="{70A22B17-B429-4461-A821-9B50ABE6C5D8}" type="pres">
      <dgm:prSet presAssocID="{F519028F-9C17-4B55-8BA4-3EEFF0A51D4E}" presName="spaceBetweenRectangles" presStyleCnt="0"/>
      <dgm:spPr/>
    </dgm:pt>
    <dgm:pt modelId="{B9405F70-E081-46D3-A817-E410EA856F52}" type="pres">
      <dgm:prSet presAssocID="{2167DE4F-851A-4E20-93B9-17A58346161A}" presName="composite" presStyleCnt="0"/>
      <dgm:spPr/>
    </dgm:pt>
    <dgm:pt modelId="{78F69BC7-9C7A-4D82-BC5A-A45EA5F07FB0}" type="pres">
      <dgm:prSet presAssocID="{2167DE4F-851A-4E20-93B9-17A58346161A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3C1CFF22-7E87-4A8F-BFC1-1A27D68CDFA8}" type="pres">
      <dgm:prSet presAssocID="{2167DE4F-851A-4E20-93B9-17A58346161A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009ED839-7D9F-498D-9DFC-223240C46894}" type="pres">
      <dgm:prSet presAssocID="{2167DE4F-851A-4E20-93B9-17A58346161A}" presName="BalanceSpacing" presStyleCnt="0"/>
      <dgm:spPr/>
    </dgm:pt>
    <dgm:pt modelId="{E3A9A0D8-291D-4735-A2C9-B255EA48798D}" type="pres">
      <dgm:prSet presAssocID="{2167DE4F-851A-4E20-93B9-17A58346161A}" presName="BalanceSpacing1" presStyleCnt="0"/>
      <dgm:spPr/>
    </dgm:pt>
    <dgm:pt modelId="{95695E55-C048-497D-8D1F-F835520CD070}" type="pres">
      <dgm:prSet presAssocID="{0F80BDAE-5176-413B-80FB-791C05045205}" presName="Accent1Text" presStyleLbl="node1" presStyleIdx="3" presStyleCnt="6"/>
      <dgm:spPr/>
    </dgm:pt>
    <dgm:pt modelId="{6DDB0091-7890-46E4-A59A-8D6DF61C3E98}" type="pres">
      <dgm:prSet presAssocID="{0F80BDAE-5176-413B-80FB-791C05045205}" presName="spaceBetweenRectangles" presStyleCnt="0"/>
      <dgm:spPr/>
    </dgm:pt>
    <dgm:pt modelId="{3ECB16D8-6F7B-4E41-A5F8-874E8DE0010E}" type="pres">
      <dgm:prSet presAssocID="{1B57911A-6F62-43E9-856B-362BF640603D}" presName="composite" presStyleCnt="0"/>
      <dgm:spPr/>
    </dgm:pt>
    <dgm:pt modelId="{5B61E1AF-8683-4C42-8101-2177B8ED590B}" type="pres">
      <dgm:prSet presAssocID="{1B57911A-6F62-43E9-856B-362BF640603D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B324DA81-077C-4C2B-99CD-05CD3D3BDE81}" type="pres">
      <dgm:prSet presAssocID="{1B57911A-6F62-43E9-856B-362BF640603D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AC0426FC-50AF-4558-A815-C01F0B3FE46D}" type="pres">
      <dgm:prSet presAssocID="{1B57911A-6F62-43E9-856B-362BF640603D}" presName="BalanceSpacing" presStyleCnt="0"/>
      <dgm:spPr/>
    </dgm:pt>
    <dgm:pt modelId="{FB692139-A1BE-471E-8C4F-16500FFE43DF}" type="pres">
      <dgm:prSet presAssocID="{1B57911A-6F62-43E9-856B-362BF640603D}" presName="BalanceSpacing1" presStyleCnt="0"/>
      <dgm:spPr/>
    </dgm:pt>
    <dgm:pt modelId="{38278FD9-14B3-43A0-A509-1795A233C78A}" type="pres">
      <dgm:prSet presAssocID="{4795B9AD-0A7E-421D-A3D6-C38DD8FF6444}" presName="Accent1Text" presStyleLbl="node1" presStyleIdx="5" presStyleCnt="6"/>
      <dgm:spPr/>
    </dgm:pt>
  </dgm:ptLst>
  <dgm:cxnLst>
    <dgm:cxn modelId="{3B84B300-454B-4105-9EEF-568046B7A03E}" srcId="{2167DE4F-851A-4E20-93B9-17A58346161A}" destId="{DB9DC25C-B35F-47F8-8C03-9D000E37D9BF}" srcOrd="0" destOrd="0" parTransId="{78B0F5A1-E28A-443F-9110-8D69E127C63D}" sibTransId="{0488EB39-E15A-4B30-AAB2-66D9BC9F9BBB}"/>
    <dgm:cxn modelId="{DFA1DB38-2D2E-43D4-8E15-FBF6E3EF8AD9}" type="presOf" srcId="{F519028F-9C17-4B55-8BA4-3EEFF0A51D4E}" destId="{9DCD8412-A02A-4CCC-9597-0FC206D4F6A9}" srcOrd="0" destOrd="0" presId="urn:microsoft.com/office/officeart/2008/layout/AlternatingHexagons"/>
    <dgm:cxn modelId="{2244385B-3997-4E60-A233-0B8A8EDD7F25}" type="presOf" srcId="{069CA61C-CBB6-4752-BDA2-636FB9F07A28}" destId="{036FC6E5-34F2-426B-AAEB-CCBB93A8A37C}" srcOrd="0" destOrd="0" presId="urn:microsoft.com/office/officeart/2008/layout/AlternatingHexagons"/>
    <dgm:cxn modelId="{B9717F5C-A380-47E7-B4A0-9F4185C46001}" type="presOf" srcId="{2167DE4F-851A-4E20-93B9-17A58346161A}" destId="{78F69BC7-9C7A-4D82-BC5A-A45EA5F07FB0}" srcOrd="0" destOrd="0" presId="urn:microsoft.com/office/officeart/2008/layout/AlternatingHexagons"/>
    <dgm:cxn modelId="{17C5B666-B649-4B3B-869F-167F37B93B44}" srcId="{1B57911A-6F62-43E9-856B-362BF640603D}" destId="{2EF6B86A-24DC-42F9-BF09-B6935FCB3003}" srcOrd="0" destOrd="0" parTransId="{236F60D3-0220-48BD-9A3E-5A74D7F3D626}" sibTransId="{515342EC-01AB-491C-A66A-263A9239D0D3}"/>
    <dgm:cxn modelId="{4467D46A-1DE2-4EE7-B158-33F35E74ABBB}" type="presOf" srcId="{0CAB1691-042E-4858-BEB1-F447EEAC2C9B}" destId="{87B1F615-7D6E-4294-9F71-C6A9EF6B7BC6}" srcOrd="0" destOrd="0" presId="urn:microsoft.com/office/officeart/2008/layout/AlternatingHexagons"/>
    <dgm:cxn modelId="{FEB5BA71-6DE1-43E2-994A-DDDFCCE3D5AC}" type="presOf" srcId="{4795B9AD-0A7E-421D-A3D6-C38DD8FF6444}" destId="{38278FD9-14B3-43A0-A509-1795A233C78A}" srcOrd="0" destOrd="0" presId="urn:microsoft.com/office/officeart/2008/layout/AlternatingHexagons"/>
    <dgm:cxn modelId="{0E3D4D78-945A-40B0-B628-2086171A475F}" srcId="{1490D804-2691-407E-B824-0117079E29D6}" destId="{2167DE4F-851A-4E20-93B9-17A58346161A}" srcOrd="1" destOrd="0" parTransId="{27F1D501-641A-4CC4-8023-913C2598D8F5}" sibTransId="{0F80BDAE-5176-413B-80FB-791C05045205}"/>
    <dgm:cxn modelId="{F2D17991-828A-49C6-A8BD-746D0072C398}" srcId="{1490D804-2691-407E-B824-0117079E29D6}" destId="{069CA61C-CBB6-4752-BDA2-636FB9F07A28}" srcOrd="0" destOrd="0" parTransId="{D2ABE539-EBE4-4C5B-917E-1134DBED3834}" sibTransId="{F519028F-9C17-4B55-8BA4-3EEFF0A51D4E}"/>
    <dgm:cxn modelId="{C175179E-55FA-49E1-A574-6E8E35B54396}" type="presOf" srcId="{0F80BDAE-5176-413B-80FB-791C05045205}" destId="{95695E55-C048-497D-8D1F-F835520CD070}" srcOrd="0" destOrd="0" presId="urn:microsoft.com/office/officeart/2008/layout/AlternatingHexagons"/>
    <dgm:cxn modelId="{7846E4AD-97C9-4BEA-8E13-3118492F34DD}" type="presOf" srcId="{1490D804-2691-407E-B824-0117079E29D6}" destId="{D4422DB7-48FE-4EF2-A124-EFBC84BE99FD}" srcOrd="0" destOrd="0" presId="urn:microsoft.com/office/officeart/2008/layout/AlternatingHexagons"/>
    <dgm:cxn modelId="{8C351DBC-EFC4-4F10-9974-E149AC7C923B}" type="presOf" srcId="{1B57911A-6F62-43E9-856B-362BF640603D}" destId="{5B61E1AF-8683-4C42-8101-2177B8ED590B}" srcOrd="0" destOrd="0" presId="urn:microsoft.com/office/officeart/2008/layout/AlternatingHexagons"/>
    <dgm:cxn modelId="{6ECAACCB-787F-45FC-8651-FCD863FC9FF6}" type="presOf" srcId="{2EF6B86A-24DC-42F9-BF09-B6935FCB3003}" destId="{B324DA81-077C-4C2B-99CD-05CD3D3BDE81}" srcOrd="0" destOrd="0" presId="urn:microsoft.com/office/officeart/2008/layout/AlternatingHexagons"/>
    <dgm:cxn modelId="{AC350FCD-A283-4A06-9BE0-0C13AB793E17}" type="presOf" srcId="{DB9DC25C-B35F-47F8-8C03-9D000E37D9BF}" destId="{3C1CFF22-7E87-4A8F-BFC1-1A27D68CDFA8}" srcOrd="0" destOrd="0" presId="urn:microsoft.com/office/officeart/2008/layout/AlternatingHexagons"/>
    <dgm:cxn modelId="{1327A2DD-B17C-4EDF-899F-07C2D4ED406D}" srcId="{1490D804-2691-407E-B824-0117079E29D6}" destId="{1B57911A-6F62-43E9-856B-362BF640603D}" srcOrd="2" destOrd="0" parTransId="{192A4F57-F86A-401F-BA23-788A4B1253EA}" sibTransId="{4795B9AD-0A7E-421D-A3D6-C38DD8FF6444}"/>
    <dgm:cxn modelId="{D0128FFF-11F3-401C-9F03-F66B4C7BB1E8}" srcId="{069CA61C-CBB6-4752-BDA2-636FB9F07A28}" destId="{0CAB1691-042E-4858-BEB1-F447EEAC2C9B}" srcOrd="0" destOrd="0" parTransId="{A2C7A0B0-9668-4FF4-B1CE-8A84EF70E7CD}" sibTransId="{D8BCDF58-99D5-4E62-9A19-BFAA7192A326}"/>
    <dgm:cxn modelId="{63E9BDD5-3E6F-4B7A-876E-837AF9507A78}" type="presParOf" srcId="{D4422DB7-48FE-4EF2-A124-EFBC84BE99FD}" destId="{4B7D0344-C6A2-4AA9-A41D-AA3282913323}" srcOrd="0" destOrd="0" presId="urn:microsoft.com/office/officeart/2008/layout/AlternatingHexagons"/>
    <dgm:cxn modelId="{12D03F08-1693-4455-91B1-803D4D52ED07}" type="presParOf" srcId="{4B7D0344-C6A2-4AA9-A41D-AA3282913323}" destId="{036FC6E5-34F2-426B-AAEB-CCBB93A8A37C}" srcOrd="0" destOrd="0" presId="urn:microsoft.com/office/officeart/2008/layout/AlternatingHexagons"/>
    <dgm:cxn modelId="{0BC5D1CD-D898-461A-AC70-CD76C54FB94B}" type="presParOf" srcId="{4B7D0344-C6A2-4AA9-A41D-AA3282913323}" destId="{87B1F615-7D6E-4294-9F71-C6A9EF6B7BC6}" srcOrd="1" destOrd="0" presId="urn:microsoft.com/office/officeart/2008/layout/AlternatingHexagons"/>
    <dgm:cxn modelId="{20AE5384-7358-4EBA-A7F4-E895791BB13F}" type="presParOf" srcId="{4B7D0344-C6A2-4AA9-A41D-AA3282913323}" destId="{E235CAF4-4D66-4D21-B48A-8174BFDCD8E5}" srcOrd="2" destOrd="0" presId="urn:microsoft.com/office/officeart/2008/layout/AlternatingHexagons"/>
    <dgm:cxn modelId="{2A97F8AD-ADD7-458E-9D0C-6EB6C6C53AF0}" type="presParOf" srcId="{4B7D0344-C6A2-4AA9-A41D-AA3282913323}" destId="{0409993E-2C44-47E3-BACC-FE4290353459}" srcOrd="3" destOrd="0" presId="urn:microsoft.com/office/officeart/2008/layout/AlternatingHexagons"/>
    <dgm:cxn modelId="{55A9325E-001B-4C95-A01F-378E6ED11A80}" type="presParOf" srcId="{4B7D0344-C6A2-4AA9-A41D-AA3282913323}" destId="{9DCD8412-A02A-4CCC-9597-0FC206D4F6A9}" srcOrd="4" destOrd="0" presId="urn:microsoft.com/office/officeart/2008/layout/AlternatingHexagons"/>
    <dgm:cxn modelId="{2AB72A33-69FD-4E8E-8CB7-ADB05CC701CC}" type="presParOf" srcId="{D4422DB7-48FE-4EF2-A124-EFBC84BE99FD}" destId="{70A22B17-B429-4461-A821-9B50ABE6C5D8}" srcOrd="1" destOrd="0" presId="urn:microsoft.com/office/officeart/2008/layout/AlternatingHexagons"/>
    <dgm:cxn modelId="{636EEED9-5FD8-4485-9301-B4DE36ABC4CD}" type="presParOf" srcId="{D4422DB7-48FE-4EF2-A124-EFBC84BE99FD}" destId="{B9405F70-E081-46D3-A817-E410EA856F52}" srcOrd="2" destOrd="0" presId="urn:microsoft.com/office/officeart/2008/layout/AlternatingHexagons"/>
    <dgm:cxn modelId="{8471E950-B6FE-448B-AB3E-32C43F1A08C3}" type="presParOf" srcId="{B9405F70-E081-46D3-A817-E410EA856F52}" destId="{78F69BC7-9C7A-4D82-BC5A-A45EA5F07FB0}" srcOrd="0" destOrd="0" presId="urn:microsoft.com/office/officeart/2008/layout/AlternatingHexagons"/>
    <dgm:cxn modelId="{A86C745C-99DF-484A-B43B-10C493733CA8}" type="presParOf" srcId="{B9405F70-E081-46D3-A817-E410EA856F52}" destId="{3C1CFF22-7E87-4A8F-BFC1-1A27D68CDFA8}" srcOrd="1" destOrd="0" presId="urn:microsoft.com/office/officeart/2008/layout/AlternatingHexagons"/>
    <dgm:cxn modelId="{B551C15D-B35D-4C83-803A-B96B29BD3248}" type="presParOf" srcId="{B9405F70-E081-46D3-A817-E410EA856F52}" destId="{009ED839-7D9F-498D-9DFC-223240C46894}" srcOrd="2" destOrd="0" presId="urn:microsoft.com/office/officeart/2008/layout/AlternatingHexagons"/>
    <dgm:cxn modelId="{76081718-4A6B-4E50-A91F-A68143119605}" type="presParOf" srcId="{B9405F70-E081-46D3-A817-E410EA856F52}" destId="{E3A9A0D8-291D-4735-A2C9-B255EA48798D}" srcOrd="3" destOrd="0" presId="urn:microsoft.com/office/officeart/2008/layout/AlternatingHexagons"/>
    <dgm:cxn modelId="{01960073-1EA7-465C-8038-8F8447C93563}" type="presParOf" srcId="{B9405F70-E081-46D3-A817-E410EA856F52}" destId="{95695E55-C048-497D-8D1F-F835520CD070}" srcOrd="4" destOrd="0" presId="urn:microsoft.com/office/officeart/2008/layout/AlternatingHexagons"/>
    <dgm:cxn modelId="{A1AB99E2-DBCA-4D58-BABE-DFBF4A34E6E0}" type="presParOf" srcId="{D4422DB7-48FE-4EF2-A124-EFBC84BE99FD}" destId="{6DDB0091-7890-46E4-A59A-8D6DF61C3E98}" srcOrd="3" destOrd="0" presId="urn:microsoft.com/office/officeart/2008/layout/AlternatingHexagons"/>
    <dgm:cxn modelId="{E5D58804-A458-4EF5-AC61-36DD08FE8505}" type="presParOf" srcId="{D4422DB7-48FE-4EF2-A124-EFBC84BE99FD}" destId="{3ECB16D8-6F7B-4E41-A5F8-874E8DE0010E}" srcOrd="4" destOrd="0" presId="urn:microsoft.com/office/officeart/2008/layout/AlternatingHexagons"/>
    <dgm:cxn modelId="{6D8554EE-BA5E-4768-AEF5-D6E873B7CDEA}" type="presParOf" srcId="{3ECB16D8-6F7B-4E41-A5F8-874E8DE0010E}" destId="{5B61E1AF-8683-4C42-8101-2177B8ED590B}" srcOrd="0" destOrd="0" presId="urn:microsoft.com/office/officeart/2008/layout/AlternatingHexagons"/>
    <dgm:cxn modelId="{BB3E9AF8-DE73-4AE3-A400-8F480E23E08B}" type="presParOf" srcId="{3ECB16D8-6F7B-4E41-A5F8-874E8DE0010E}" destId="{B324DA81-077C-4C2B-99CD-05CD3D3BDE81}" srcOrd="1" destOrd="0" presId="urn:microsoft.com/office/officeart/2008/layout/AlternatingHexagons"/>
    <dgm:cxn modelId="{59726E54-E5BB-4A41-AB9C-15AB585467FE}" type="presParOf" srcId="{3ECB16D8-6F7B-4E41-A5F8-874E8DE0010E}" destId="{AC0426FC-50AF-4558-A815-C01F0B3FE46D}" srcOrd="2" destOrd="0" presId="urn:microsoft.com/office/officeart/2008/layout/AlternatingHexagons"/>
    <dgm:cxn modelId="{220A1DC1-1691-494C-B7F8-5FEF99B9E08A}" type="presParOf" srcId="{3ECB16D8-6F7B-4E41-A5F8-874E8DE0010E}" destId="{FB692139-A1BE-471E-8C4F-16500FFE43DF}" srcOrd="3" destOrd="0" presId="urn:microsoft.com/office/officeart/2008/layout/AlternatingHexagons"/>
    <dgm:cxn modelId="{2DF92A1A-2D51-46D6-A58E-B0A56D5755AD}" type="presParOf" srcId="{3ECB16D8-6F7B-4E41-A5F8-874E8DE0010E}" destId="{38278FD9-14B3-43A0-A509-1795A233C78A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36FC6E5-34F2-426B-AAEB-CCBB93A8A37C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s is Halloween</a:t>
          </a:r>
        </a:p>
      </dsp:txBody>
      <dsp:txXfrm rot="-5400000">
        <a:off x="2652073" y="185150"/>
        <a:ext cx="710331" cy="816474"/>
      </dsp:txXfrm>
    </dsp:sp>
    <dsp:sp modelId="{87B1F615-7D6E-4294-9F71-C6A9EF6B7BC6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Halloween!</a:t>
          </a:r>
        </a:p>
      </dsp:txBody>
      <dsp:txXfrm>
        <a:off x="3554533" y="237539"/>
        <a:ext cx="1323754" cy="711696"/>
      </dsp:txXfrm>
    </dsp:sp>
    <dsp:sp modelId="{9DCD8412-A02A-4CCC-9597-0FC206D4F6A9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537557" y="185150"/>
        <a:ext cx="710331" cy="816474"/>
      </dsp:txXfrm>
    </dsp:sp>
    <dsp:sp modelId="{78F69BC7-9C7A-4D82-BC5A-A45EA5F07FB0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is should be more clever</a:t>
          </a:r>
        </a:p>
      </dsp:txBody>
      <dsp:txXfrm rot="-5400000">
        <a:off x="2092680" y="1191963"/>
        <a:ext cx="710331" cy="816474"/>
      </dsp:txXfrm>
    </dsp:sp>
    <dsp:sp modelId="{3C1CFF22-7E87-4A8F-BFC1-1A27D68CDFA8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es it should.</a:t>
          </a:r>
        </a:p>
      </dsp:txBody>
      <dsp:txXfrm>
        <a:off x="608111" y="1244351"/>
        <a:ext cx="1281052" cy="711696"/>
      </dsp:txXfrm>
    </dsp:sp>
    <dsp:sp modelId="{95695E55-C048-497D-8D1F-F835520CD070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207196" y="1191963"/>
        <a:ext cx="710331" cy="816474"/>
      </dsp:txXfrm>
    </dsp:sp>
    <dsp:sp modelId="{5B61E1AF-8683-4C42-8101-2177B8ED590B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t least it's pretty!</a:t>
          </a:r>
        </a:p>
      </dsp:txBody>
      <dsp:txXfrm rot="-5400000">
        <a:off x="2652073" y="2198776"/>
        <a:ext cx="710331" cy="816474"/>
      </dsp:txXfrm>
    </dsp:sp>
    <dsp:sp modelId="{B324DA81-077C-4C2B-99CD-05CD3D3BDE81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Yes it is!</a:t>
          </a:r>
        </a:p>
      </dsp:txBody>
      <dsp:txXfrm>
        <a:off x="3554533" y="2251164"/>
        <a:ext cx="1323754" cy="711696"/>
      </dsp:txXfrm>
    </dsp:sp>
    <dsp:sp modelId="{38278FD9-14B3-43A0-A509-1795A233C78A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9F379-671B-46A0-B2C8-C19459FB4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84</Words>
  <Characters>561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Mark</dc:creator>
  <cp:keywords/>
  <dc:description/>
  <cp:lastModifiedBy>Ewing, Mark</cp:lastModifiedBy>
  <cp:revision>3</cp:revision>
  <dcterms:created xsi:type="dcterms:W3CDTF">2017-02-28T16:25:00Z</dcterms:created>
  <dcterms:modified xsi:type="dcterms:W3CDTF">2017-03-09T15:00:00Z</dcterms:modified>
</cp:coreProperties>
</file>